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Муниципальное казенное учреждение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«город Саянск»</w:t>
      </w:r>
    </w:p>
    <w:p w:rsidR="004217EE" w:rsidRDefault="004217EE" w:rsidP="004217EE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РАСПОРЯЖЕНИЕ</w:t>
      </w:r>
    </w:p>
    <w:p w:rsidR="004217EE" w:rsidRDefault="004217EE" w:rsidP="004217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7EE" w:rsidRDefault="004217EE" w:rsidP="004217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.01.2019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16 – 26 - </w:t>
      </w:r>
      <w:r w:rsidR="005C55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4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. Саянск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7EE" w:rsidRDefault="004217EE" w:rsidP="004217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я соревнований по настольному теннису</w:t>
      </w:r>
    </w:p>
    <w:p w:rsidR="004217EE" w:rsidRDefault="004217EE" w:rsidP="004217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На основании  плана работы МКУ «Управление образования» на 2018 – 2019 учебный год,  план</w:t>
      </w:r>
      <w:r w:rsidR="00A96F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графика  проведения  соревнований  спартакиады спортивных клубов  общеобразовательных учреждений г. Саянска под девизом «Спорт, учеба и труд рядом идут» в 2018-2019 учебном году и муниципального этапа Президентских спортивных игр 2019, в спортивном комплексе  «Мегаполис - спорт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 января  2019 года были проведены соревнования по настольному теннису среди  команд  общеобразовате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реждений гор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ревнованиях приняли  участие команды  девушек и юношей. В турнире среди девушек не приняли участие команды МОУ СОШ № 3, МОУ СОШ № 6. В турнире среди юношей приняли участие команды всех общеобразовательных учреждений.</w:t>
      </w:r>
    </w:p>
    <w:p w:rsidR="003477CD" w:rsidRDefault="004217EE" w:rsidP="00347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77CD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Общее количество принявших  участие в соревнованиях  -   4</w:t>
      </w:r>
      <w:r w:rsidR="00A96FF6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бучающихся.</w:t>
      </w:r>
      <w:proofErr w:type="gramEnd"/>
    </w:p>
    <w:p w:rsidR="004217EE" w:rsidRDefault="004217EE" w:rsidP="003477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го протокола соревнований по настольному теннису </w:t>
      </w:r>
      <w:r>
        <w:rPr>
          <w:rFonts w:ascii="Times New Roman" w:hAnsi="Times New Roman"/>
          <w:sz w:val="28"/>
          <w:szCs w:val="28"/>
        </w:rPr>
        <w:t>спартакиады спортивных клубов  общеобразовательных учреждений г. Саянска под девизом «Спорт, учеба и труд рядом идут» в 2018-2019 учебном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5C4">
        <w:rPr>
          <w:rFonts w:ascii="Times New Roman" w:hAnsi="Times New Roman"/>
          <w:sz w:val="28"/>
          <w:szCs w:val="28"/>
        </w:rPr>
        <w:t xml:space="preserve">и муниципального этапа Президентских спортивных игр 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№ 1, 2)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Утвердить результаты муниципального  этапа спартакиады спортивных клубов  общеобразовательных учреждений г. Саянска под девизом «Спорт, учеба и труд рядом идут» в 2018-2019 учебном году и муниципального этапа Президентских спортивных игр 2019  по настольному теннису среди команд юношей и девуш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градить команды победителей и призёров  в командном первенстве среди юношей и девушек грамотами</w:t>
      </w:r>
      <w:r>
        <w:rPr>
          <w:rFonts w:ascii="Times New Roman" w:hAnsi="Times New Roman"/>
          <w:sz w:val="28"/>
          <w:szCs w:val="28"/>
        </w:rPr>
        <w:t>: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девушек: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место МОУ «СОШ №</w:t>
      </w:r>
      <w:r w:rsidR="00A96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им. Д.М. Перова», 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МОУ СОШ № 2,                       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  МОУ «Гимназия им. В.А. Надькина»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есто МОУ СОШ № 5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место </w:t>
      </w:r>
      <w:r w:rsidR="001E261B">
        <w:rPr>
          <w:rFonts w:ascii="Times New Roman" w:hAnsi="Times New Roman"/>
          <w:sz w:val="28"/>
          <w:szCs w:val="28"/>
        </w:rPr>
        <w:t>МОУ СОШ № 7;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юношей: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1E261B">
        <w:rPr>
          <w:rFonts w:ascii="Times New Roman" w:hAnsi="Times New Roman"/>
          <w:sz w:val="28"/>
          <w:szCs w:val="28"/>
        </w:rPr>
        <w:t>МОУ «Гимназия им. В.А. Надькина»,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1E261B">
        <w:rPr>
          <w:rFonts w:ascii="Times New Roman" w:hAnsi="Times New Roman"/>
          <w:sz w:val="28"/>
          <w:szCs w:val="28"/>
        </w:rPr>
        <w:t xml:space="preserve"> МОУ СОШ № 7,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 </w:t>
      </w:r>
      <w:r w:rsidR="001E261B">
        <w:rPr>
          <w:rFonts w:ascii="Times New Roman" w:hAnsi="Times New Roman"/>
          <w:sz w:val="28"/>
          <w:szCs w:val="28"/>
        </w:rPr>
        <w:t>МОУ СОШ № 2,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есто МОУ СОШ № 5</w:t>
      </w:r>
      <w:r w:rsidR="001E261B">
        <w:rPr>
          <w:rFonts w:ascii="Times New Roman" w:hAnsi="Times New Roman"/>
          <w:sz w:val="28"/>
          <w:szCs w:val="28"/>
        </w:rPr>
        <w:t>,</w:t>
      </w:r>
    </w:p>
    <w:p w:rsidR="001E261B" w:rsidRDefault="001E261B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есто МОУ СОШ № 6,</w:t>
      </w:r>
    </w:p>
    <w:p w:rsidR="001E261B" w:rsidRDefault="001E261B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место МОУ СОШ № 3,</w:t>
      </w:r>
    </w:p>
    <w:p w:rsidR="001E261B" w:rsidRDefault="001E261B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есто МОУ «СОШ № 4 им. Д.М. Перова»</w:t>
      </w:r>
    </w:p>
    <w:p w:rsidR="004217EE" w:rsidRDefault="004217EE" w:rsidP="004217EE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За подготовку победителей и призеров в командном первенстве соревнований по настольному тенни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чёт </w:t>
      </w:r>
      <w:r>
        <w:rPr>
          <w:rFonts w:ascii="Times New Roman" w:hAnsi="Times New Roman"/>
          <w:sz w:val="28"/>
          <w:szCs w:val="28"/>
        </w:rPr>
        <w:t>спартакиады спортивных клубов  общеобразовательных  учреждений г. Саянска  под девизом «Спорт, учеба и труд рядом идут» в 201</w:t>
      </w:r>
      <w:r w:rsidR="001E19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1E19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объявить благодарность следующим </w:t>
      </w:r>
      <w:r w:rsidR="001E1915">
        <w:rPr>
          <w:rFonts w:ascii="Times New Roman" w:hAnsi="Times New Roman"/>
          <w:sz w:val="28"/>
          <w:szCs w:val="28"/>
        </w:rPr>
        <w:t>педагогам</w:t>
      </w:r>
      <w:r>
        <w:rPr>
          <w:rFonts w:ascii="Times New Roman" w:hAnsi="Times New Roman"/>
          <w:sz w:val="28"/>
          <w:szCs w:val="28"/>
        </w:rPr>
        <w:t>: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Толкачёву Александру Ивановичу,  МОУ «Гимназия им. В.А. Надькина»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 Королёвой Ларисе Павловне, МОУ «Гимназия им. В.А. Надькина»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.Матвиенко Галине Васильевне,   МОУ  «СОШ № 4 им. Д.М. Перова»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1E19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E1915">
        <w:rPr>
          <w:rFonts w:ascii="Times New Roman" w:hAnsi="Times New Roman"/>
          <w:sz w:val="28"/>
          <w:szCs w:val="28"/>
        </w:rPr>
        <w:t>Кислову Юрию Сергеевичу</w:t>
      </w:r>
      <w:r>
        <w:rPr>
          <w:rFonts w:ascii="Times New Roman" w:hAnsi="Times New Roman"/>
          <w:sz w:val="28"/>
          <w:szCs w:val="28"/>
        </w:rPr>
        <w:t>,  МОУ СОШ № 2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1E19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A47CF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1E1915">
        <w:rPr>
          <w:rFonts w:ascii="Times New Roman" w:hAnsi="Times New Roman"/>
          <w:sz w:val="28"/>
          <w:szCs w:val="28"/>
        </w:rPr>
        <w:t>брамович Ольге Ивановне</w:t>
      </w:r>
      <w:r>
        <w:rPr>
          <w:rFonts w:ascii="Times New Roman" w:hAnsi="Times New Roman"/>
          <w:sz w:val="28"/>
          <w:szCs w:val="28"/>
        </w:rPr>
        <w:t xml:space="preserve">,       МОУ СОШ № </w:t>
      </w:r>
      <w:r w:rsidR="001E19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1E1915" w:rsidRDefault="001E1915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6. Конопелька Надежде Александровне, МОУ СОШ № 7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За объективное и качественное проведение судейства соревнований по настольному теннису объявить благодарность: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E1915">
        <w:rPr>
          <w:rFonts w:ascii="Times New Roman" w:hAnsi="Times New Roman"/>
          <w:sz w:val="28"/>
          <w:szCs w:val="28"/>
        </w:rPr>
        <w:t>Кислову Юрию Сергеевичу</w:t>
      </w:r>
      <w:r>
        <w:rPr>
          <w:rFonts w:ascii="Times New Roman" w:hAnsi="Times New Roman"/>
          <w:sz w:val="28"/>
          <w:szCs w:val="28"/>
        </w:rPr>
        <w:t>,</w:t>
      </w:r>
      <w:r w:rsidR="001E1915">
        <w:rPr>
          <w:rFonts w:ascii="Times New Roman" w:hAnsi="Times New Roman"/>
          <w:sz w:val="28"/>
          <w:szCs w:val="28"/>
        </w:rPr>
        <w:t xml:space="preserve"> педагогу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МОУ СОШ № 2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E1915">
        <w:rPr>
          <w:rFonts w:ascii="Times New Roman" w:hAnsi="Times New Roman"/>
          <w:sz w:val="28"/>
          <w:szCs w:val="28"/>
        </w:rPr>
        <w:t xml:space="preserve">Сюткиной Татьяне Анатольевне, учителю физической культуры </w:t>
      </w:r>
      <w:r>
        <w:rPr>
          <w:rFonts w:ascii="Times New Roman" w:hAnsi="Times New Roman"/>
          <w:sz w:val="28"/>
          <w:szCs w:val="28"/>
        </w:rPr>
        <w:t xml:space="preserve"> МОУ СОШ № </w:t>
      </w:r>
      <w:r w:rsidR="001E19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ED5066">
        <w:rPr>
          <w:rFonts w:ascii="Times New Roman" w:hAnsi="Times New Roman"/>
          <w:sz w:val="28"/>
          <w:szCs w:val="28"/>
        </w:rPr>
        <w:t>Конопелька Надежде Александровне</w:t>
      </w:r>
      <w:r>
        <w:rPr>
          <w:rFonts w:ascii="Times New Roman" w:hAnsi="Times New Roman"/>
          <w:sz w:val="28"/>
          <w:szCs w:val="28"/>
        </w:rPr>
        <w:t xml:space="preserve">, учителю физической культуры МОУ  СОШ № </w:t>
      </w:r>
      <w:r w:rsidR="00ED50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4217EE" w:rsidRDefault="004217EE" w:rsidP="00421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4. Руководителям  МОУ «СОШ № 4 им. Д.М. Перова» 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Чупровой Надежде Леонидовне </w:t>
      </w:r>
      <w:r>
        <w:rPr>
          <w:rFonts w:ascii="Times New Roman" w:hAnsi="Times New Roman"/>
          <w:sz w:val="28"/>
          <w:szCs w:val="28"/>
        </w:rPr>
        <w:t xml:space="preserve">(команда  девушек), </w:t>
      </w:r>
      <w:r w:rsidR="00ED5066">
        <w:rPr>
          <w:rFonts w:ascii="Times New Roman" w:hAnsi="Times New Roman"/>
          <w:sz w:val="28"/>
          <w:szCs w:val="28"/>
        </w:rPr>
        <w:t>МОУ «Гимназия им. В.А. Надькина»  Телегину Андрею Владимировичу</w:t>
      </w:r>
      <w:r>
        <w:rPr>
          <w:rFonts w:ascii="Times New Roman" w:hAnsi="Times New Roman"/>
          <w:sz w:val="28"/>
          <w:szCs w:val="28"/>
        </w:rPr>
        <w:t xml:space="preserve"> (команда юношей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участие команд  в региональных  соревнованиях по настольному теннису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4F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Контроль  исполнения распоряжения  возложить  на заместителя начальника Кузюков</w:t>
      </w:r>
      <w:r w:rsidR="00A96FF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.А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управления                                             </w:t>
      </w:r>
      <w:r w:rsidR="00ED5066">
        <w:rPr>
          <w:rFonts w:ascii="Times New Roman" w:hAnsi="Times New Roman"/>
          <w:sz w:val="28"/>
          <w:szCs w:val="28"/>
        </w:rPr>
        <w:t>Т.Г. Баранец</w:t>
      </w: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 Кузюкова И.А.., Блинов А.Г.</w:t>
      </w: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55208</w:t>
      </w: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ло, </w:t>
      </w:r>
      <w:r>
        <w:rPr>
          <w:rFonts w:ascii="Times New Roman" w:hAnsi="Times New Roman"/>
          <w:sz w:val="24"/>
          <w:szCs w:val="24"/>
        </w:rPr>
        <w:t>ЦР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17EE" w:rsidRDefault="004217EE" w:rsidP="004217EE"/>
    <w:p w:rsidR="004217EE" w:rsidRDefault="004217EE" w:rsidP="004217EE"/>
    <w:p w:rsidR="004217EE" w:rsidRDefault="004217EE" w:rsidP="004217EE"/>
    <w:p w:rsidR="004217EE" w:rsidRDefault="004217EE" w:rsidP="004217EE"/>
    <w:p w:rsidR="004217EE" w:rsidRDefault="004217EE" w:rsidP="004217EE">
      <w:pPr>
        <w:spacing w:after="0"/>
        <w:sectPr w:rsidR="004217EE">
          <w:pgSz w:w="11906" w:h="16838"/>
          <w:pgMar w:top="851" w:right="851" w:bottom="794" w:left="1701" w:header="709" w:footer="709" w:gutter="0"/>
          <w:cols w:space="720"/>
        </w:sectPr>
      </w:pP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аспоряжению МКУ «Управление образования»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  <w:u w:val="single"/>
        </w:rPr>
        <w:t>116 – 26  -</w:t>
      </w:r>
      <w:r w:rsidR="00FB0060">
        <w:rPr>
          <w:rFonts w:ascii="Times New Roman" w:hAnsi="Times New Roman"/>
          <w:sz w:val="24"/>
          <w:u w:val="single"/>
        </w:rPr>
        <w:t xml:space="preserve"> 44</w:t>
      </w:r>
      <w:r>
        <w:rPr>
          <w:rFonts w:ascii="Times New Roman" w:hAnsi="Times New Roman"/>
          <w:sz w:val="24"/>
          <w:u w:val="single"/>
        </w:rPr>
        <w:t xml:space="preserve">   </w:t>
      </w:r>
      <w:r>
        <w:rPr>
          <w:rFonts w:ascii="Times New Roman" w:hAnsi="Times New Roman"/>
          <w:sz w:val="24"/>
        </w:rPr>
        <w:t xml:space="preserve">от </w:t>
      </w:r>
      <w:r w:rsidR="00B57A18">
        <w:rPr>
          <w:rFonts w:ascii="Times New Roman" w:hAnsi="Times New Roman"/>
          <w:sz w:val="24"/>
          <w:u w:val="single"/>
        </w:rPr>
        <w:t>25</w:t>
      </w:r>
      <w:r>
        <w:rPr>
          <w:rFonts w:ascii="Times New Roman" w:hAnsi="Times New Roman"/>
          <w:sz w:val="24"/>
          <w:u w:val="single"/>
        </w:rPr>
        <w:t>.01.201</w:t>
      </w:r>
      <w:r w:rsidR="00B57A18">
        <w:rPr>
          <w:rFonts w:ascii="Times New Roman" w:hAnsi="Times New Roman"/>
          <w:sz w:val="24"/>
          <w:u w:val="single"/>
        </w:rPr>
        <w:t>9</w:t>
      </w:r>
    </w:p>
    <w:p w:rsidR="004217EE" w:rsidRDefault="004217EE" w:rsidP="004217E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дный протокол</w:t>
      </w: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по настольному теннису в зачёт </w:t>
      </w:r>
      <w:r>
        <w:rPr>
          <w:rFonts w:ascii="Times New Roman" w:hAnsi="Times New Roman"/>
          <w:sz w:val="28"/>
          <w:szCs w:val="28"/>
        </w:rPr>
        <w:t>спартакиады спортивных клубов общеобразовательных  учреждений г. Саянска  под девизом «Спорт, учеба и труд рядом идут» в 201</w:t>
      </w:r>
      <w:r w:rsidR="002D1E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2D1E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и муниципального этапа Президентских спортивных игр 201</w:t>
      </w:r>
      <w:r w:rsidR="002D1E4B">
        <w:rPr>
          <w:rFonts w:ascii="Times New Roman" w:hAnsi="Times New Roman"/>
          <w:sz w:val="28"/>
          <w:szCs w:val="28"/>
        </w:rPr>
        <w:t>9</w:t>
      </w:r>
    </w:p>
    <w:p w:rsidR="004217EE" w:rsidRPr="002D1E4B" w:rsidRDefault="00B57A18" w:rsidP="004217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D1E4B">
        <w:rPr>
          <w:rFonts w:ascii="Times New Roman" w:hAnsi="Times New Roman"/>
          <w:b/>
          <w:sz w:val="28"/>
        </w:rPr>
        <w:t>Ю</w:t>
      </w:r>
      <w:r w:rsidR="004217EE" w:rsidRPr="002D1E4B">
        <w:rPr>
          <w:rFonts w:ascii="Times New Roman" w:hAnsi="Times New Roman"/>
          <w:b/>
          <w:sz w:val="28"/>
        </w:rPr>
        <w:t>ноши</w:t>
      </w:r>
    </w:p>
    <w:p w:rsidR="006B7EEB" w:rsidRPr="002D1E4B" w:rsidRDefault="006B7EEB" w:rsidP="004217E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1E4B">
        <w:rPr>
          <w:rFonts w:ascii="Times New Roman" w:hAnsi="Times New Roman"/>
          <w:sz w:val="28"/>
        </w:rPr>
        <w:t>Предварительные игры</w:t>
      </w:r>
    </w:p>
    <w:p w:rsidR="00A330F5" w:rsidRPr="002D1E4B" w:rsidRDefault="00A330F5" w:rsidP="004217E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1E4B">
        <w:rPr>
          <w:rFonts w:ascii="Times New Roman" w:hAnsi="Times New Roman"/>
          <w:sz w:val="28"/>
        </w:rPr>
        <w:t>1-я группа</w:t>
      </w:r>
    </w:p>
    <w:p w:rsidR="004217EE" w:rsidRDefault="004217EE" w:rsidP="004217E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9"/>
        <w:tblW w:w="11310" w:type="dxa"/>
        <w:tblInd w:w="441" w:type="dxa"/>
        <w:tblLayout w:type="fixed"/>
        <w:tblLook w:val="04A0" w:firstRow="1" w:lastRow="0" w:firstColumn="1" w:lastColumn="0" w:noHBand="0" w:noVBand="1"/>
      </w:tblPr>
      <w:tblGrid>
        <w:gridCol w:w="801"/>
        <w:gridCol w:w="2846"/>
        <w:gridCol w:w="1277"/>
        <w:gridCol w:w="1277"/>
        <w:gridCol w:w="1418"/>
        <w:gridCol w:w="1419"/>
        <w:gridCol w:w="1279"/>
        <w:gridCol w:w="993"/>
      </w:tblGrid>
      <w:tr w:rsidR="00A330F5" w:rsidTr="00865311">
        <w:trPr>
          <w:trHeight w:val="8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F5" w:rsidRDefault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30F5" w:rsidRDefault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F5" w:rsidRDefault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0F5" w:rsidRDefault="00A330F5" w:rsidP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F5" w:rsidRDefault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F5" w:rsidRDefault="00A33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F2175" w:rsidTr="00865311">
        <w:trPr>
          <w:trHeight w:val="5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 w:rsidP="006B7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Гимназия им. В.А. </w:t>
            </w:r>
            <w:r w:rsidR="006B7EE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дькина</w:t>
            </w:r>
            <w:r w:rsidR="006B7E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6CCF28" wp14:editId="3554042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37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9" o:spid="_x0000_s1026" type="#_x0000_t187" style="position:absolute;margin-left:13.5pt;margin-top:6.65pt;width:33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4:0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4:0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175" w:rsidTr="00865311">
        <w:trPr>
          <w:trHeight w:val="5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E6F430" wp14:editId="593285E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38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2175" w:rsidTr="0086531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4 им. Д.М. Перов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4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BEFDDF" wp14:editId="6E1E1BC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075</wp:posOffset>
                      </wp:positionV>
                      <wp:extent cx="428625" cy="219075"/>
                      <wp:effectExtent l="38100" t="19050" r="0" b="47625"/>
                      <wp:wrapNone/>
                      <wp:docPr id="39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9.45pt;margin-top:7.25pt;width:33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175" w:rsidTr="00865311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75" w:rsidRDefault="00FF2175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4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7D3086" wp14:editId="29BB581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5410</wp:posOffset>
                      </wp:positionV>
                      <wp:extent cx="428625" cy="219075"/>
                      <wp:effectExtent l="38100" t="19050" r="0" b="47625"/>
                      <wp:wrapNone/>
                      <wp:docPr id="40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2" o:spid="_x0000_s1026" type="#_x0000_t187" style="position:absolute;margin-left:7.9pt;margin-top:8.3pt;width:33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75" w:rsidRDefault="00FF2175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217EE" w:rsidRPr="002D1E4B" w:rsidRDefault="00FF2175" w:rsidP="00421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D1E4B">
        <w:rPr>
          <w:rFonts w:ascii="Times New Roman" w:hAnsi="Times New Roman"/>
          <w:sz w:val="28"/>
          <w:szCs w:val="24"/>
        </w:rPr>
        <w:t>2-я группа</w:t>
      </w:r>
    </w:p>
    <w:tbl>
      <w:tblPr>
        <w:tblStyle w:val="9"/>
        <w:tblW w:w="10112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757"/>
        <w:gridCol w:w="2887"/>
        <w:gridCol w:w="1282"/>
        <w:gridCol w:w="1270"/>
        <w:gridCol w:w="1416"/>
        <w:gridCol w:w="7"/>
        <w:gridCol w:w="1217"/>
        <w:gridCol w:w="1276"/>
      </w:tblGrid>
      <w:tr w:rsidR="00865311" w:rsidTr="00865311">
        <w:trPr>
          <w:trHeight w:val="5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65311" w:rsidTr="0086531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Default="00865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C49582" wp14:editId="17A858C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41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13.5pt;margin-top:6.65pt;width:33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Pr="006B7EEB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Pr="006B7EEB" w:rsidRDefault="006B7EEB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311" w:rsidTr="00865311">
        <w:trPr>
          <w:trHeight w:val="78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Default="00865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C25864" wp14:editId="0EC5E27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42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Pr="006B7EEB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Pr="006B7EEB" w:rsidRDefault="006B7EEB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311" w:rsidTr="0086531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Default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1" w:rsidRPr="00865311" w:rsidRDefault="00865311">
            <w:pPr>
              <w:rPr>
                <w:rFonts w:ascii="Times New Roman" w:hAnsi="Times New Roman"/>
                <w:sz w:val="24"/>
                <w:szCs w:val="24"/>
              </w:rPr>
            </w:pPr>
            <w:r w:rsidRPr="00865311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11" w:rsidRDefault="00865311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13B45C0" wp14:editId="19EF9D1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075</wp:posOffset>
                      </wp:positionV>
                      <wp:extent cx="428625" cy="219075"/>
                      <wp:effectExtent l="38100" t="19050" r="0" b="47625"/>
                      <wp:wrapNone/>
                      <wp:docPr id="43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9.45pt;margin-top:7.25pt;width:33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11" w:rsidRPr="006B7EEB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11" w:rsidRPr="006B7EEB" w:rsidRDefault="00865311" w:rsidP="00865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B7EEB" w:rsidRDefault="006B7EEB" w:rsidP="006B7E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B7EEB" w:rsidRPr="00FB0060" w:rsidRDefault="006B7EEB" w:rsidP="006B7E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B0060">
        <w:rPr>
          <w:rFonts w:ascii="Times New Roman" w:hAnsi="Times New Roman"/>
          <w:sz w:val="28"/>
        </w:rPr>
        <w:lastRenderedPageBreak/>
        <w:t>Финал</w:t>
      </w:r>
    </w:p>
    <w:p w:rsidR="006B7EEB" w:rsidRPr="00FB0060" w:rsidRDefault="006B7EEB" w:rsidP="006B7EE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</w:rPr>
        <w:t xml:space="preserve">1-2 место: </w:t>
      </w:r>
      <w:r w:rsidRPr="00FB0060">
        <w:rPr>
          <w:rFonts w:ascii="Times New Roman" w:hAnsi="Times New Roman"/>
          <w:b/>
          <w:sz w:val="28"/>
          <w:szCs w:val="24"/>
        </w:rPr>
        <w:t>МОУ «Гимназия им. В.А. Надькина»</w:t>
      </w:r>
      <w:r w:rsidRPr="00FB0060">
        <w:rPr>
          <w:rFonts w:ascii="Times New Roman" w:hAnsi="Times New Roman"/>
          <w:sz w:val="28"/>
          <w:szCs w:val="24"/>
        </w:rPr>
        <w:t xml:space="preserve"> - МОУ СОШ № 7 4:0</w:t>
      </w:r>
    </w:p>
    <w:p w:rsidR="006B7EEB" w:rsidRPr="00FB0060" w:rsidRDefault="006B7EEB" w:rsidP="006B7EE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3 - 4 место </w:t>
      </w:r>
      <w:r w:rsidRPr="00FB0060">
        <w:rPr>
          <w:rFonts w:ascii="Times New Roman" w:hAnsi="Times New Roman"/>
          <w:b/>
          <w:sz w:val="28"/>
          <w:szCs w:val="24"/>
        </w:rPr>
        <w:t>МОУ СОШ № 2</w:t>
      </w:r>
      <w:r w:rsidRPr="00FB0060">
        <w:rPr>
          <w:rFonts w:ascii="Times New Roman" w:hAnsi="Times New Roman"/>
          <w:sz w:val="28"/>
          <w:szCs w:val="24"/>
        </w:rPr>
        <w:t xml:space="preserve"> – МОУ СОШ № 5 </w:t>
      </w:r>
      <w:r w:rsidR="00C678B1" w:rsidRPr="00FB0060">
        <w:rPr>
          <w:rFonts w:ascii="Times New Roman" w:hAnsi="Times New Roman"/>
          <w:sz w:val="28"/>
          <w:szCs w:val="24"/>
        </w:rPr>
        <w:t xml:space="preserve">                                     </w:t>
      </w:r>
      <w:r w:rsidRPr="00FB0060">
        <w:rPr>
          <w:rFonts w:ascii="Times New Roman" w:hAnsi="Times New Roman"/>
          <w:sz w:val="28"/>
          <w:szCs w:val="24"/>
        </w:rPr>
        <w:t>3:1</w:t>
      </w:r>
    </w:p>
    <w:p w:rsidR="006B7EEB" w:rsidRPr="00FB0060" w:rsidRDefault="006B7EEB" w:rsidP="006B7EE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>5 – 6 место</w:t>
      </w:r>
      <w:r w:rsidR="00C678B1" w:rsidRPr="00FB0060">
        <w:rPr>
          <w:rFonts w:ascii="Times New Roman" w:hAnsi="Times New Roman"/>
          <w:sz w:val="28"/>
          <w:szCs w:val="24"/>
        </w:rPr>
        <w:t xml:space="preserve"> </w:t>
      </w:r>
      <w:r w:rsidR="00C678B1" w:rsidRPr="00FB0060">
        <w:rPr>
          <w:rFonts w:ascii="Times New Roman" w:hAnsi="Times New Roman"/>
          <w:b/>
          <w:sz w:val="28"/>
          <w:szCs w:val="24"/>
        </w:rPr>
        <w:t>МОУ СОШ № 6</w:t>
      </w:r>
      <w:r w:rsidR="00C678B1" w:rsidRPr="00FB0060">
        <w:rPr>
          <w:rFonts w:ascii="Times New Roman" w:hAnsi="Times New Roman"/>
          <w:sz w:val="28"/>
          <w:szCs w:val="24"/>
        </w:rPr>
        <w:t xml:space="preserve"> - МОУ СОШ № 3                                      3:1</w:t>
      </w:r>
    </w:p>
    <w:p w:rsidR="00ED5405" w:rsidRPr="00FB0060" w:rsidRDefault="00ED5405" w:rsidP="006B7EE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57A18" w:rsidRPr="00FB0060" w:rsidRDefault="00B57A18" w:rsidP="006B7EE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>Итоговая таблица распределения занятых мест (юноши)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1 место МОУ</w:t>
      </w:r>
      <w:r w:rsidRPr="00FB0060">
        <w:rPr>
          <w:rFonts w:ascii="Times New Roman" w:hAnsi="Times New Roman"/>
          <w:b/>
          <w:sz w:val="28"/>
          <w:szCs w:val="24"/>
        </w:rPr>
        <w:t xml:space="preserve"> </w:t>
      </w:r>
      <w:r w:rsidRPr="00FB0060">
        <w:rPr>
          <w:rFonts w:ascii="Times New Roman" w:hAnsi="Times New Roman"/>
          <w:sz w:val="28"/>
          <w:szCs w:val="24"/>
        </w:rPr>
        <w:t>«Гимназия им. В.А. Надькина»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2 место МОУ СОШ № 7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3 место  МОУ СОШ № 2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4 место МОУ СОШ № 5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5 место МОУ СОШ № 6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6 место МОУ СОШ № 3</w:t>
      </w:r>
      <w:r w:rsidR="00FB0060">
        <w:rPr>
          <w:rFonts w:ascii="Times New Roman" w:hAnsi="Times New Roman"/>
          <w:sz w:val="28"/>
          <w:szCs w:val="24"/>
        </w:rPr>
        <w:t>,</w:t>
      </w:r>
    </w:p>
    <w:p w:rsidR="00B57A18" w:rsidRPr="00FB0060" w:rsidRDefault="00B57A18" w:rsidP="00B57A18">
      <w:pPr>
        <w:spacing w:after="0" w:line="240" w:lineRule="auto"/>
        <w:rPr>
          <w:rFonts w:ascii="Times New Roman" w:hAnsi="Times New Roman"/>
          <w:sz w:val="28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7 место МОУ «СОШ №4 им. Д.М. Перова»</w:t>
      </w:r>
      <w:r w:rsidR="00FB0060">
        <w:rPr>
          <w:rFonts w:ascii="Times New Roman" w:hAnsi="Times New Roman"/>
          <w:sz w:val="28"/>
          <w:szCs w:val="24"/>
        </w:rPr>
        <w:t>.</w:t>
      </w:r>
    </w:p>
    <w:p w:rsidR="006B7EEB" w:rsidRPr="006B7EEB" w:rsidRDefault="006B7EEB" w:rsidP="006B7EEB">
      <w:pPr>
        <w:spacing w:after="0" w:line="240" w:lineRule="auto"/>
        <w:rPr>
          <w:rFonts w:ascii="Times New Roman" w:hAnsi="Times New Roman"/>
          <w:sz w:val="28"/>
        </w:rPr>
      </w:pPr>
    </w:p>
    <w:p w:rsidR="006B7EEB" w:rsidRPr="006B7EEB" w:rsidRDefault="006B7EEB" w:rsidP="006B7EEB">
      <w:pPr>
        <w:spacing w:after="0" w:line="240" w:lineRule="auto"/>
        <w:rPr>
          <w:rFonts w:ascii="Times New Roman" w:hAnsi="Times New Roman"/>
          <w:sz w:val="28"/>
        </w:rPr>
      </w:pPr>
    </w:p>
    <w:p w:rsidR="006B7EEB" w:rsidRDefault="006B7EEB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аспоряжению МКУ «Управление образования»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  <w:u w:val="single"/>
        </w:rPr>
        <w:t xml:space="preserve">116 – 26  - </w:t>
      </w:r>
      <w:r w:rsidR="00FB0060">
        <w:rPr>
          <w:rFonts w:ascii="Times New Roman" w:hAnsi="Times New Roman"/>
          <w:sz w:val="24"/>
          <w:u w:val="single"/>
        </w:rPr>
        <w:t>44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u w:val="single"/>
        </w:rPr>
        <w:t>2</w:t>
      </w:r>
      <w:r w:rsidR="00144428">
        <w:rPr>
          <w:rFonts w:ascii="Times New Roman" w:hAnsi="Times New Roman"/>
          <w:sz w:val="24"/>
          <w:u w:val="single"/>
        </w:rPr>
        <w:t>5</w:t>
      </w:r>
      <w:r>
        <w:rPr>
          <w:rFonts w:ascii="Times New Roman" w:hAnsi="Times New Roman"/>
          <w:sz w:val="24"/>
          <w:u w:val="single"/>
        </w:rPr>
        <w:t>.01.201</w:t>
      </w:r>
      <w:r w:rsidR="00144428">
        <w:rPr>
          <w:rFonts w:ascii="Times New Roman" w:hAnsi="Times New Roman"/>
          <w:sz w:val="24"/>
          <w:u w:val="single"/>
        </w:rPr>
        <w:t>9</w:t>
      </w: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44"/>
          <w:lang w:eastAsia="ru-RU"/>
        </w:rPr>
      </w:pPr>
      <w:r>
        <w:rPr>
          <w:rFonts w:ascii="Times New Roman" w:eastAsia="Times New Roman" w:hAnsi="Times New Roman"/>
          <w:b/>
          <w:sz w:val="32"/>
          <w:szCs w:val="44"/>
          <w:lang w:eastAsia="ru-RU"/>
        </w:rPr>
        <w:t xml:space="preserve">Т А Б Л И </w:t>
      </w:r>
      <w:proofErr w:type="gramStart"/>
      <w:r>
        <w:rPr>
          <w:rFonts w:ascii="Times New Roman" w:eastAsia="Times New Roman" w:hAnsi="Times New Roman"/>
          <w:b/>
          <w:sz w:val="32"/>
          <w:szCs w:val="44"/>
          <w:lang w:eastAsia="ru-RU"/>
        </w:rPr>
        <w:t>Ц</w:t>
      </w:r>
      <w:proofErr w:type="gramEnd"/>
      <w:r>
        <w:rPr>
          <w:rFonts w:ascii="Times New Roman" w:eastAsia="Times New Roman" w:hAnsi="Times New Roman"/>
          <w:b/>
          <w:sz w:val="32"/>
          <w:szCs w:val="44"/>
          <w:lang w:eastAsia="ru-RU"/>
        </w:rPr>
        <w:t xml:space="preserve"> А</w:t>
      </w: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по настольному теннису в зачёт </w:t>
      </w:r>
      <w:r>
        <w:rPr>
          <w:rFonts w:ascii="Times New Roman" w:hAnsi="Times New Roman"/>
          <w:sz w:val="28"/>
          <w:szCs w:val="28"/>
        </w:rPr>
        <w:t>спартакиады спортивных клубов  общеобразовательных  учреждений г. Саянска  под девизом «Спорт, учеба и труд рядом идут» в 201</w:t>
      </w:r>
      <w:r w:rsidR="001444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1444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 и муниципального этапа Президентских спортивных игр 201</w:t>
      </w:r>
      <w:r w:rsidR="00144428">
        <w:rPr>
          <w:rFonts w:ascii="Times New Roman" w:hAnsi="Times New Roman"/>
          <w:sz w:val="28"/>
          <w:szCs w:val="28"/>
        </w:rPr>
        <w:t>9</w:t>
      </w:r>
    </w:p>
    <w:p w:rsidR="004217EE" w:rsidRPr="00144428" w:rsidRDefault="00144428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вушки</w:t>
      </w:r>
    </w:p>
    <w:p w:rsidR="00144428" w:rsidRDefault="00144428" w:rsidP="0014442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варительные игры</w:t>
      </w:r>
    </w:p>
    <w:p w:rsidR="00144428" w:rsidRDefault="00144428" w:rsidP="0014442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я группа</w:t>
      </w:r>
    </w:p>
    <w:tbl>
      <w:tblPr>
        <w:tblStyle w:val="9"/>
        <w:tblpPr w:leftFromText="180" w:rightFromText="180" w:vertAnchor="text" w:horzAnchor="page" w:tblpX="1633" w:tblpY="44"/>
        <w:tblW w:w="10112" w:type="dxa"/>
        <w:tblLayout w:type="fixed"/>
        <w:tblLook w:val="04A0" w:firstRow="1" w:lastRow="0" w:firstColumn="1" w:lastColumn="0" w:noHBand="0" w:noVBand="1"/>
      </w:tblPr>
      <w:tblGrid>
        <w:gridCol w:w="757"/>
        <w:gridCol w:w="2887"/>
        <w:gridCol w:w="1282"/>
        <w:gridCol w:w="1270"/>
        <w:gridCol w:w="1416"/>
        <w:gridCol w:w="7"/>
        <w:gridCol w:w="1217"/>
        <w:gridCol w:w="1276"/>
      </w:tblGrid>
      <w:tr w:rsidR="00144428" w:rsidTr="00144428">
        <w:trPr>
          <w:trHeight w:val="5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44428" w:rsidTr="00144428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0A7464" wp14:editId="491FE68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44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13.5pt;margin-top:6.65pt;width:33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4428" w:rsidTr="00144428">
        <w:trPr>
          <w:trHeight w:val="78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им. В.А. Надькин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DBF72D" wp14:editId="7CA658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45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4428" w:rsidTr="00144428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28" w:rsidRPr="00865311" w:rsidRDefault="00144428" w:rsidP="00144428">
            <w:pPr>
              <w:rPr>
                <w:rFonts w:ascii="Times New Roman" w:hAnsi="Times New Roman"/>
                <w:sz w:val="24"/>
                <w:szCs w:val="24"/>
              </w:rPr>
            </w:pPr>
            <w:r w:rsidRPr="00865311">
              <w:rPr>
                <w:rFonts w:ascii="Times New Roman" w:hAnsi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95A151" wp14:editId="4B5A6E2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075</wp:posOffset>
                      </wp:positionV>
                      <wp:extent cx="428625" cy="219075"/>
                      <wp:effectExtent l="38100" t="19050" r="0" b="47625"/>
                      <wp:wrapNone/>
                      <wp:docPr id="46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9.45pt;margin-top:7.25pt;width:33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Pr="006B7EEB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217EE" w:rsidRDefault="004217EE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144428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428" w:rsidRDefault="00144428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-я группа</w:t>
      </w:r>
    </w:p>
    <w:tbl>
      <w:tblPr>
        <w:tblStyle w:val="9"/>
        <w:tblpPr w:leftFromText="180" w:rightFromText="180" w:vertAnchor="text" w:horzAnchor="page" w:tblpX="1633" w:tblpY="44"/>
        <w:tblW w:w="8634" w:type="dxa"/>
        <w:tblLayout w:type="fixed"/>
        <w:tblLook w:val="04A0" w:firstRow="1" w:lastRow="0" w:firstColumn="1" w:lastColumn="0" w:noHBand="0" w:noVBand="1"/>
      </w:tblPr>
      <w:tblGrid>
        <w:gridCol w:w="756"/>
        <w:gridCol w:w="2887"/>
        <w:gridCol w:w="1282"/>
        <w:gridCol w:w="1270"/>
        <w:gridCol w:w="8"/>
        <w:gridCol w:w="1216"/>
        <w:gridCol w:w="1215"/>
      </w:tblGrid>
      <w:tr w:rsidR="004C1145" w:rsidTr="004C1145">
        <w:trPr>
          <w:trHeight w:val="5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4C1145" w:rsidTr="004C11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Default="004C1145" w:rsidP="004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7A31CC" wp14:editId="3ED5434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47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13.5pt;margin-top:6.65pt;width:33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4C1145" w:rsidRDefault="004C1145" w:rsidP="004C11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5" w:rsidRPr="006B7EEB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Pr="006B7EEB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1145" w:rsidTr="004C1145">
        <w:trPr>
          <w:trHeight w:val="7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Default="004C1145" w:rsidP="004C1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4 им. Д.М. Перов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4C1145" w:rsidRDefault="004C1145" w:rsidP="004C11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45" w:rsidRDefault="004C1145" w:rsidP="004C11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83421B" wp14:editId="448BBF9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48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45" w:rsidRPr="006B7EEB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45" w:rsidRPr="006B7EEB" w:rsidRDefault="004C1145" w:rsidP="004C1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4428" w:rsidRDefault="00144428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Pr="00FB0060" w:rsidRDefault="0093197E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B0060">
        <w:rPr>
          <w:rFonts w:ascii="Times New Roman" w:hAnsi="Times New Roman"/>
          <w:sz w:val="28"/>
        </w:rPr>
        <w:t>Финал</w:t>
      </w:r>
    </w:p>
    <w:p w:rsidR="0093197E" w:rsidRPr="00FB0060" w:rsidRDefault="0093197E" w:rsidP="009319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</w:rPr>
        <w:t xml:space="preserve">1-2 место: </w:t>
      </w:r>
      <w:r w:rsidR="007532E3" w:rsidRPr="00FB0060">
        <w:rPr>
          <w:rFonts w:ascii="Times New Roman" w:hAnsi="Times New Roman"/>
          <w:b/>
          <w:sz w:val="28"/>
          <w:szCs w:val="24"/>
        </w:rPr>
        <w:t>МОУ «СОШ №4 им. Д.М. Перова»</w:t>
      </w:r>
      <w:r w:rsidRPr="00FB0060">
        <w:rPr>
          <w:rFonts w:ascii="Times New Roman" w:hAnsi="Times New Roman"/>
          <w:sz w:val="28"/>
          <w:szCs w:val="24"/>
        </w:rPr>
        <w:t xml:space="preserve"> - МОУ СОШ № </w:t>
      </w:r>
      <w:r w:rsidR="007532E3" w:rsidRPr="00FB0060">
        <w:rPr>
          <w:rFonts w:ascii="Times New Roman" w:hAnsi="Times New Roman"/>
          <w:sz w:val="28"/>
          <w:szCs w:val="24"/>
        </w:rPr>
        <w:t>2</w:t>
      </w:r>
      <w:r w:rsidRPr="00FB0060">
        <w:rPr>
          <w:rFonts w:ascii="Times New Roman" w:hAnsi="Times New Roman"/>
          <w:sz w:val="28"/>
          <w:szCs w:val="24"/>
        </w:rPr>
        <w:t xml:space="preserve"> </w:t>
      </w:r>
      <w:r w:rsidR="007532E3" w:rsidRPr="00FB0060">
        <w:rPr>
          <w:rFonts w:ascii="Times New Roman" w:hAnsi="Times New Roman"/>
          <w:sz w:val="28"/>
          <w:szCs w:val="24"/>
        </w:rPr>
        <w:t xml:space="preserve">       2</w:t>
      </w:r>
      <w:r w:rsidRPr="00FB0060">
        <w:rPr>
          <w:rFonts w:ascii="Times New Roman" w:hAnsi="Times New Roman"/>
          <w:sz w:val="28"/>
          <w:szCs w:val="24"/>
        </w:rPr>
        <w:t>:</w:t>
      </w:r>
      <w:r w:rsidR="007532E3" w:rsidRPr="00FB0060">
        <w:rPr>
          <w:rFonts w:ascii="Times New Roman" w:hAnsi="Times New Roman"/>
          <w:sz w:val="28"/>
          <w:szCs w:val="24"/>
        </w:rPr>
        <w:t>2</w:t>
      </w:r>
    </w:p>
    <w:p w:rsidR="0093197E" w:rsidRPr="00FB0060" w:rsidRDefault="0093197E" w:rsidP="009319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3 - 4 место </w:t>
      </w:r>
      <w:r w:rsidR="007532E3" w:rsidRPr="00FB0060">
        <w:rPr>
          <w:rFonts w:ascii="Times New Roman" w:hAnsi="Times New Roman"/>
          <w:sz w:val="28"/>
          <w:szCs w:val="24"/>
        </w:rPr>
        <w:t xml:space="preserve">МОУ </w:t>
      </w:r>
      <w:r w:rsidR="007532E3" w:rsidRPr="00FB0060">
        <w:rPr>
          <w:rFonts w:ascii="Times New Roman" w:hAnsi="Times New Roman"/>
          <w:b/>
          <w:sz w:val="28"/>
          <w:szCs w:val="24"/>
        </w:rPr>
        <w:t>«Гимназия им. В.А. Надькина»</w:t>
      </w:r>
      <w:r w:rsidRPr="00FB0060">
        <w:rPr>
          <w:rFonts w:ascii="Times New Roman" w:hAnsi="Times New Roman"/>
          <w:sz w:val="28"/>
          <w:szCs w:val="24"/>
        </w:rPr>
        <w:t xml:space="preserve"> – МОУ СОШ № 5 </w:t>
      </w:r>
      <w:r w:rsidR="007532E3" w:rsidRPr="00FB0060">
        <w:rPr>
          <w:rFonts w:ascii="Times New Roman" w:hAnsi="Times New Roman"/>
          <w:sz w:val="28"/>
          <w:szCs w:val="24"/>
        </w:rPr>
        <w:t xml:space="preserve"> 4</w:t>
      </w:r>
      <w:r w:rsidRPr="00FB0060">
        <w:rPr>
          <w:rFonts w:ascii="Times New Roman" w:hAnsi="Times New Roman"/>
          <w:sz w:val="28"/>
          <w:szCs w:val="24"/>
        </w:rPr>
        <w:t>:</w:t>
      </w:r>
      <w:r w:rsidR="007532E3" w:rsidRPr="00FB0060">
        <w:rPr>
          <w:rFonts w:ascii="Times New Roman" w:hAnsi="Times New Roman"/>
          <w:sz w:val="28"/>
          <w:szCs w:val="24"/>
        </w:rPr>
        <w:t>0</w:t>
      </w:r>
    </w:p>
    <w:p w:rsidR="00ED5405" w:rsidRPr="00FB0060" w:rsidRDefault="00ED5405" w:rsidP="009319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3197E" w:rsidRPr="00FB0060" w:rsidRDefault="0093197E" w:rsidP="009319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>Итоговая таблица распределения занятых мест (</w:t>
      </w:r>
      <w:r w:rsidR="007532E3" w:rsidRPr="00FB0060">
        <w:rPr>
          <w:rFonts w:ascii="Times New Roman" w:hAnsi="Times New Roman"/>
          <w:sz w:val="28"/>
          <w:szCs w:val="24"/>
        </w:rPr>
        <w:t>девушки</w:t>
      </w:r>
      <w:r w:rsidRPr="00FB0060">
        <w:rPr>
          <w:rFonts w:ascii="Times New Roman" w:hAnsi="Times New Roman"/>
          <w:sz w:val="28"/>
          <w:szCs w:val="24"/>
        </w:rPr>
        <w:t>)</w:t>
      </w:r>
    </w:p>
    <w:p w:rsidR="0093197E" w:rsidRPr="00FB0060" w:rsidRDefault="0093197E" w:rsidP="009319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1 место </w:t>
      </w:r>
      <w:r w:rsidR="00ED5405" w:rsidRPr="00FB0060">
        <w:rPr>
          <w:rFonts w:ascii="Times New Roman" w:hAnsi="Times New Roman"/>
          <w:sz w:val="28"/>
          <w:szCs w:val="24"/>
        </w:rPr>
        <w:t>МОУ «СОШ №4 им. Д.М. Перова»</w:t>
      </w:r>
    </w:p>
    <w:p w:rsidR="0093197E" w:rsidRPr="00FB0060" w:rsidRDefault="0093197E" w:rsidP="009319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2 место МОУ СОШ № </w:t>
      </w:r>
      <w:r w:rsidR="00ED5405" w:rsidRPr="00FB0060">
        <w:rPr>
          <w:rFonts w:ascii="Times New Roman" w:hAnsi="Times New Roman"/>
          <w:sz w:val="28"/>
          <w:szCs w:val="24"/>
        </w:rPr>
        <w:t>2</w:t>
      </w:r>
    </w:p>
    <w:p w:rsidR="0093197E" w:rsidRPr="00FB0060" w:rsidRDefault="0093197E" w:rsidP="009319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3 место  </w:t>
      </w:r>
      <w:r w:rsidR="00ED5405" w:rsidRPr="00FB0060">
        <w:rPr>
          <w:rFonts w:ascii="Times New Roman" w:hAnsi="Times New Roman"/>
          <w:sz w:val="28"/>
          <w:szCs w:val="24"/>
        </w:rPr>
        <w:t>«Гимназия им. В.А. Надькина»</w:t>
      </w:r>
    </w:p>
    <w:p w:rsidR="0093197E" w:rsidRPr="00FB0060" w:rsidRDefault="0093197E" w:rsidP="009319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4 место МОУ СОШ № 5</w:t>
      </w:r>
    </w:p>
    <w:p w:rsidR="0093197E" w:rsidRPr="00FB0060" w:rsidRDefault="0093197E" w:rsidP="009319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B0060">
        <w:rPr>
          <w:rFonts w:ascii="Times New Roman" w:hAnsi="Times New Roman"/>
          <w:sz w:val="28"/>
          <w:szCs w:val="24"/>
        </w:rPr>
        <w:t xml:space="preserve">                                                             5 место МОУ СОШ № </w:t>
      </w:r>
      <w:r w:rsidR="00ED5405" w:rsidRPr="00FB0060">
        <w:rPr>
          <w:rFonts w:ascii="Times New Roman" w:hAnsi="Times New Roman"/>
          <w:sz w:val="28"/>
          <w:szCs w:val="24"/>
        </w:rPr>
        <w:t>7</w:t>
      </w:r>
    </w:p>
    <w:p w:rsidR="0093197E" w:rsidRPr="00B57A18" w:rsidRDefault="0093197E" w:rsidP="00ED540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3197E" w:rsidSect="006B7E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9"/>
    <w:rsid w:val="000F4F44"/>
    <w:rsid w:val="00144428"/>
    <w:rsid w:val="001E1915"/>
    <w:rsid w:val="001E261B"/>
    <w:rsid w:val="002C6334"/>
    <w:rsid w:val="002D1E4B"/>
    <w:rsid w:val="003477CD"/>
    <w:rsid w:val="004217EE"/>
    <w:rsid w:val="004C0F89"/>
    <w:rsid w:val="004C1145"/>
    <w:rsid w:val="004E0C02"/>
    <w:rsid w:val="00504185"/>
    <w:rsid w:val="005C55C4"/>
    <w:rsid w:val="006B7EEB"/>
    <w:rsid w:val="007532E3"/>
    <w:rsid w:val="00865311"/>
    <w:rsid w:val="0093197E"/>
    <w:rsid w:val="00A330F5"/>
    <w:rsid w:val="00A96FF6"/>
    <w:rsid w:val="00B57A18"/>
    <w:rsid w:val="00B8594A"/>
    <w:rsid w:val="00C678B1"/>
    <w:rsid w:val="00ED5066"/>
    <w:rsid w:val="00ED5405"/>
    <w:rsid w:val="00F2452B"/>
    <w:rsid w:val="00FA47CF"/>
    <w:rsid w:val="00FB0060"/>
    <w:rsid w:val="00FE7EB4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C3C8-0B21-44F1-9C87-35C338B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user</cp:lastModifiedBy>
  <cp:revision>13</cp:revision>
  <cp:lastPrinted>2019-01-24T07:03:00Z</cp:lastPrinted>
  <dcterms:created xsi:type="dcterms:W3CDTF">2019-01-24T01:40:00Z</dcterms:created>
  <dcterms:modified xsi:type="dcterms:W3CDTF">2019-01-25T06:57:00Z</dcterms:modified>
</cp:coreProperties>
</file>